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730" w:type="dxa"/>
        <w:tblLook w:val="04A0" w:firstRow="1" w:lastRow="0" w:firstColumn="1" w:lastColumn="0" w:noHBand="0" w:noVBand="1"/>
      </w:tblPr>
      <w:tblGrid>
        <w:gridCol w:w="7932"/>
        <w:gridCol w:w="3798"/>
      </w:tblGrid>
      <w:tr w:rsidR="00F119D3" w14:paraId="2A938FCF" w14:textId="77777777" w:rsidTr="00F119D3">
        <w:trPr>
          <w:trHeight w:val="350"/>
        </w:trPr>
        <w:tc>
          <w:tcPr>
            <w:tcW w:w="11730" w:type="dxa"/>
            <w:gridSpan w:val="2"/>
          </w:tcPr>
          <w:p w14:paraId="3DE7E9C0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rFonts w:hint="eastAsia"/>
                <w:b/>
                <w:sz w:val="18"/>
              </w:rPr>
              <w:t>每</w:t>
            </w:r>
            <w:r w:rsidRPr="002A6076">
              <w:rPr>
                <w:rFonts w:hint="eastAsia"/>
                <w:sz w:val="18"/>
              </w:rPr>
              <w:t>一种支持</w:t>
            </w:r>
            <w:r w:rsidRPr="002A6076">
              <w:rPr>
                <w:sz w:val="18"/>
              </w:rPr>
              <w:t xml:space="preserve"> Java 应用</w:t>
            </w:r>
            <w:r w:rsidRPr="002A6076">
              <w:rPr>
                <w:rFonts w:hint="eastAsia"/>
                <w:sz w:val="18"/>
              </w:rPr>
              <w:t>程序的硬件平台和操作系统都拥有它自己的</w:t>
            </w:r>
            <w:r w:rsidRPr="002A6076">
              <w:rPr>
                <w:sz w:val="18"/>
              </w:rPr>
              <w:t>Java 虚拟机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b/>
                <w:sz w:val="18"/>
              </w:rPr>
              <w:t>JRE</w:t>
            </w:r>
            <w:r w:rsidRPr="002A6076">
              <w:rPr>
                <w:rFonts w:hint="eastAsia"/>
                <w:sz w:val="18"/>
              </w:rPr>
              <w:t>包括JVM、java核心类库以及一些支持文件。</w:t>
            </w:r>
            <w:r w:rsidRPr="002A6076">
              <w:rPr>
                <w:rFonts w:hint="eastAsia"/>
                <w:b/>
                <w:sz w:val="18"/>
              </w:rPr>
              <w:t>标识符</w:t>
            </w:r>
            <w:r w:rsidRPr="002A6076">
              <w:rPr>
                <w:rFonts w:hint="eastAsia"/>
                <w:sz w:val="18"/>
              </w:rPr>
              <w:t>以字母_</w:t>
            </w:r>
            <w:r w:rsidRPr="002A6076">
              <w:rPr>
                <w:sz w:val="18"/>
              </w:rPr>
              <w:t>$</w:t>
            </w:r>
            <w:r w:rsidRPr="002A6076">
              <w:rPr>
                <w:rFonts w:hint="eastAsia"/>
                <w:sz w:val="18"/>
              </w:rPr>
              <w:t>开头，大小写敏感。</w:t>
            </w:r>
            <w:r w:rsidRPr="002A6076">
              <w:rPr>
                <w:rFonts w:hint="eastAsia"/>
                <w:b/>
                <w:sz w:val="18"/>
              </w:rPr>
              <w:t>两个</w:t>
            </w:r>
            <w:r w:rsidRPr="002A6076">
              <w:rPr>
                <w:rFonts w:hint="eastAsia"/>
                <w:sz w:val="18"/>
              </w:rPr>
              <w:t>相加默认为int，赋值给byte和short时要显示转换。</w:t>
            </w:r>
            <w:r w:rsidRPr="002A6076">
              <w:rPr>
                <w:b/>
                <w:sz w:val="18"/>
              </w:rPr>
              <w:t>l</w:t>
            </w:r>
            <w:r w:rsidRPr="002A6076">
              <w:rPr>
                <w:rFonts w:hint="eastAsia"/>
                <w:b/>
                <w:sz w:val="18"/>
              </w:rPr>
              <w:t>ong</w:t>
            </w:r>
            <w:r w:rsidRPr="002A6076">
              <w:rPr>
                <w:rFonts w:hint="eastAsia"/>
                <w:sz w:val="18"/>
              </w:rPr>
              <w:t>后面加L。</w:t>
            </w:r>
            <w:r w:rsidRPr="002A6076">
              <w:rPr>
                <w:rFonts w:hint="eastAsia"/>
                <w:b/>
                <w:sz w:val="18"/>
              </w:rPr>
              <w:t>float</w:t>
            </w:r>
            <w:r w:rsidRPr="002A6076">
              <w:rPr>
                <w:rFonts w:hint="eastAsia"/>
                <w:sz w:val="18"/>
              </w:rPr>
              <w:t>后必须加f，缺省默认为double。</w:t>
            </w:r>
            <w:r w:rsidRPr="002A6076">
              <w:rPr>
                <w:rFonts w:hint="eastAsia"/>
                <w:b/>
                <w:sz w:val="18"/>
              </w:rPr>
              <w:t>科学计数</w:t>
            </w:r>
            <w:r w:rsidRPr="002A6076">
              <w:rPr>
                <w:rFonts w:hint="eastAsia"/>
                <w:sz w:val="18"/>
              </w:rPr>
              <w:t>1</w:t>
            </w:r>
            <w:r w:rsidRPr="002A6076">
              <w:rPr>
                <w:sz w:val="18"/>
              </w:rPr>
              <w:t>23e13</w:t>
            </w:r>
            <w:r w:rsidRPr="002A6076">
              <w:rPr>
                <w:rFonts w:hint="eastAsia"/>
                <w:sz w:val="18"/>
              </w:rPr>
              <w:t>。flaot</w:t>
            </w:r>
            <w:r w:rsidRPr="002A6076">
              <w:rPr>
                <w:sz w:val="18"/>
              </w:rPr>
              <w:t>32</w:t>
            </w:r>
            <w:r w:rsidRPr="002A6076">
              <w:rPr>
                <w:rFonts w:hint="eastAsia"/>
                <w:sz w:val="18"/>
              </w:rPr>
              <w:t>位double</w:t>
            </w:r>
            <w:r w:rsidRPr="002A6076">
              <w:rPr>
                <w:sz w:val="18"/>
              </w:rPr>
              <w:t>64</w:t>
            </w:r>
            <w:r w:rsidRPr="002A6076">
              <w:rPr>
                <w:rFonts w:hint="eastAsia"/>
                <w:sz w:val="18"/>
              </w:rPr>
              <w:t>位。</w:t>
            </w:r>
            <w:r w:rsidRPr="002A6076">
              <w:rPr>
                <w:rFonts w:hint="eastAsia"/>
                <w:b/>
                <w:sz w:val="18"/>
              </w:rPr>
              <w:t>bool</w:t>
            </w:r>
            <w:r w:rsidRPr="002A6076">
              <w:rPr>
                <w:sz w:val="18"/>
              </w:rPr>
              <w:t>4</w:t>
            </w:r>
            <w:r w:rsidRPr="002A6076">
              <w:rPr>
                <w:rFonts w:hint="eastAsia"/>
                <w:sz w:val="18"/>
              </w:rPr>
              <w:t>字节。</w:t>
            </w:r>
            <w:r w:rsidRPr="002A6076">
              <w:rPr>
                <w:rFonts w:hint="eastAsia"/>
                <w:b/>
                <w:sz w:val="18"/>
              </w:rPr>
              <w:t>char</w:t>
            </w:r>
            <w:r w:rsidRPr="002A6076">
              <w:rPr>
                <w:rFonts w:hint="eastAsia"/>
                <w:sz w:val="18"/>
              </w:rPr>
              <w:t>1</w:t>
            </w:r>
            <w:r w:rsidRPr="002A6076">
              <w:rPr>
                <w:sz w:val="18"/>
              </w:rPr>
              <w:t>6</w:t>
            </w:r>
            <w:r w:rsidRPr="002A6076">
              <w:rPr>
                <w:rFonts w:hint="eastAsia"/>
                <w:sz w:val="18"/>
              </w:rPr>
              <w:t>位unicode</w:t>
            </w:r>
            <w:r w:rsidRPr="002A6076">
              <w:rPr>
                <w:sz w:val="18"/>
              </w:rPr>
              <w:t xml:space="preserve"> char c=’</w:t>
            </w:r>
            <w:r w:rsidRPr="002A6076">
              <w:rPr>
                <w:rFonts w:hint="eastAsia"/>
                <w:sz w:val="18"/>
              </w:rPr>
              <w:t>\</w:t>
            </w:r>
            <w:r w:rsidRPr="002A6076">
              <w:rPr>
                <w:sz w:val="18"/>
              </w:rPr>
              <w:t>u????’4</w:t>
            </w:r>
            <w:r w:rsidRPr="002A6076">
              <w:rPr>
                <w:rFonts w:hint="eastAsia"/>
                <w:sz w:val="18"/>
              </w:rPr>
              <w:t>个1</w:t>
            </w:r>
            <w:r w:rsidRPr="002A6076">
              <w:rPr>
                <w:sz w:val="18"/>
              </w:rPr>
              <w:t>6</w:t>
            </w:r>
            <w:r w:rsidRPr="002A6076">
              <w:rPr>
                <w:rFonts w:hint="eastAsia"/>
                <w:sz w:val="18"/>
              </w:rPr>
              <w:t>进制数。</w:t>
            </w:r>
            <w:r w:rsidRPr="002A6076">
              <w:rPr>
                <w:sz w:val="18"/>
              </w:rPr>
              <w:t>int i=’a’</w:t>
            </w:r>
            <w:r w:rsidRPr="002A6076">
              <w:rPr>
                <w:rFonts w:hint="eastAsia"/>
                <w:sz w:val="18"/>
              </w:rPr>
              <w:t>或者float正确。</w:t>
            </w:r>
            <w:r w:rsidRPr="002A6076">
              <w:rPr>
                <w:rFonts w:hint="eastAsia"/>
                <w:b/>
                <w:sz w:val="18"/>
              </w:rPr>
              <w:t>自动转换</w:t>
            </w:r>
            <w:r w:rsidRPr="002A6076">
              <w:rPr>
                <w:rFonts w:hint="eastAsia"/>
                <w:sz w:val="18"/>
              </w:rPr>
              <w:t>优先级由低到高，可自动从低转换到高</w:t>
            </w:r>
            <w:r w:rsidRPr="002A6076">
              <w:rPr>
                <w:sz w:val="18"/>
              </w:rPr>
              <w:t>byte</w:t>
            </w:r>
            <w:r w:rsidRPr="002A6076">
              <w:rPr>
                <w:b/>
                <w:sz w:val="18"/>
              </w:rPr>
              <w:t>short</w:t>
            </w:r>
            <w:r w:rsidRPr="002A6076">
              <w:rPr>
                <w:sz w:val="18"/>
              </w:rPr>
              <w:t>char</w:t>
            </w:r>
            <w:r w:rsidRPr="002A6076">
              <w:rPr>
                <w:b/>
                <w:sz w:val="18"/>
              </w:rPr>
              <w:t>int</w:t>
            </w:r>
            <w:r w:rsidRPr="002A6076">
              <w:rPr>
                <w:sz w:val="18"/>
              </w:rPr>
              <w:t>long</w:t>
            </w:r>
            <w:r w:rsidRPr="002A6076">
              <w:rPr>
                <w:b/>
                <w:sz w:val="18"/>
              </w:rPr>
              <w:t>float</w:t>
            </w:r>
            <w:r w:rsidRPr="002A6076">
              <w:rPr>
                <w:sz w:val="18"/>
              </w:rPr>
              <w:t>double</w:t>
            </w:r>
            <w:r w:rsidRPr="002A6076">
              <w:rPr>
                <w:rFonts w:hint="eastAsia"/>
                <w:sz w:val="18"/>
              </w:rPr>
              <w:t>。自动转换规则表 数据类型(char</w:t>
            </w:r>
            <w:r w:rsidRPr="002A6076">
              <w:rPr>
                <w:sz w:val="18"/>
              </w:rPr>
              <w:t>)(byte</w:t>
            </w:r>
            <w:r w:rsidRPr="002A6076">
              <w:rPr>
                <w:b/>
                <w:sz w:val="18"/>
              </w:rPr>
              <w:t>short</w:t>
            </w:r>
            <w:r w:rsidRPr="002A6076">
              <w:rPr>
                <w:sz w:val="18"/>
              </w:rPr>
              <w:t>)(byte</w:t>
            </w:r>
            <w:r w:rsidRPr="002A6076">
              <w:rPr>
                <w:b/>
                <w:sz w:val="18"/>
              </w:rPr>
              <w:t>short</w:t>
            </w:r>
            <w:r w:rsidRPr="002A6076">
              <w:rPr>
                <w:sz w:val="18"/>
              </w:rPr>
              <w:t>int)(byte</w:t>
            </w:r>
            <w:r w:rsidRPr="002A6076">
              <w:rPr>
                <w:b/>
                <w:sz w:val="18"/>
              </w:rPr>
              <w:t>short</w:t>
            </w:r>
            <w:r w:rsidRPr="002A6076">
              <w:rPr>
                <w:sz w:val="18"/>
              </w:rPr>
              <w:t>int</w:t>
            </w:r>
            <w:r w:rsidRPr="002A6076">
              <w:rPr>
                <w:b/>
                <w:sz w:val="18"/>
              </w:rPr>
              <w:t>long</w:t>
            </w:r>
            <w:r w:rsidRPr="002A6076">
              <w:rPr>
                <w:sz w:val="18"/>
              </w:rPr>
              <w:t>)(byte</w:t>
            </w:r>
            <w:r w:rsidRPr="002A6076">
              <w:rPr>
                <w:b/>
                <w:sz w:val="18"/>
              </w:rPr>
              <w:t>short</w:t>
            </w:r>
            <w:r w:rsidRPr="002A6076">
              <w:rPr>
                <w:sz w:val="18"/>
              </w:rPr>
              <w:t>int</w:t>
            </w:r>
            <w:r w:rsidRPr="002A6076">
              <w:rPr>
                <w:b/>
                <w:sz w:val="18"/>
              </w:rPr>
              <w:t>long</w:t>
            </w:r>
            <w:r w:rsidRPr="002A6076">
              <w:rPr>
                <w:sz w:val="18"/>
              </w:rPr>
              <w:t>float)</w:t>
            </w:r>
            <w:r w:rsidRPr="002A6076">
              <w:rPr>
                <w:rFonts w:hint="eastAsia"/>
                <w:sz w:val="18"/>
              </w:rPr>
              <w:t>可以自动转换的数据类型(</w:t>
            </w:r>
            <w:r w:rsidRPr="002A6076">
              <w:rPr>
                <w:sz w:val="18"/>
              </w:rPr>
              <w:t>int)(int)(long)(float)(double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高到低</w:t>
            </w:r>
            <w:r w:rsidRPr="002A6076">
              <w:rPr>
                <w:rFonts w:hint="eastAsia"/>
                <w:sz w:val="18"/>
              </w:rPr>
              <w:t>则需要显示转换。</w:t>
            </w:r>
            <w:r w:rsidRPr="002A6076">
              <w:rPr>
                <w:rFonts w:hint="eastAsia"/>
                <w:b/>
                <w:sz w:val="18"/>
              </w:rPr>
              <w:t>数组声明</w:t>
            </w:r>
            <w:r w:rsidRPr="002A6076">
              <w:rPr>
                <w:sz w:val="18"/>
              </w:rPr>
              <w:t>x[] a;x a[];x[][] a;x a[][]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b/>
                <w:sz w:val="18"/>
              </w:rPr>
              <w:t>i=3</w:t>
            </w:r>
            <w:r w:rsidRPr="002A6076">
              <w:rPr>
                <w:sz w:val="18"/>
              </w:rPr>
              <w:t>;j=4;j=i++ +j+ ++i</w:t>
            </w:r>
            <w:r w:rsidRPr="002A6076">
              <w:rPr>
                <w:rFonts w:hint="eastAsia"/>
                <w:sz w:val="18"/>
              </w:rPr>
              <w:t>后i</w:t>
            </w:r>
            <w:r w:rsidRPr="002A6076">
              <w:rPr>
                <w:sz w:val="18"/>
              </w:rPr>
              <w:t>=5j=12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逻辑</w:t>
            </w:r>
            <w:r w:rsidRPr="002A6076">
              <w:rPr>
                <w:rFonts w:hint="eastAsia"/>
                <w:sz w:val="18"/>
              </w:rPr>
              <w:t>运算符&amp;</w:t>
            </w:r>
            <w:r w:rsidRPr="002A6076">
              <w:rPr>
                <w:sz w:val="18"/>
              </w:rPr>
              <w:t>&amp;</w:t>
            </w:r>
            <w:r w:rsidRPr="002A6076">
              <w:rPr>
                <w:rFonts w:hint="eastAsia"/>
                <w:sz w:val="18"/>
              </w:rPr>
              <w:t>为短路&amp;不为短路。</w:t>
            </w:r>
            <w:r w:rsidRPr="002A6076">
              <w:rPr>
                <w:rFonts w:hint="eastAsia"/>
                <w:b/>
                <w:sz w:val="18"/>
              </w:rPr>
              <w:t>优先级</w:t>
            </w:r>
            <w:r w:rsidRPr="002A6076">
              <w:rPr>
                <w:rFonts w:hint="eastAsia"/>
                <w:sz w:val="18"/>
              </w:rPr>
              <w:t>(</w:t>
            </w:r>
            <w:r w:rsidRPr="002A6076">
              <w:rPr>
                <w:sz w:val="18"/>
              </w:rPr>
              <w:t>)</w:t>
            </w:r>
            <w:r w:rsidRPr="002A6076">
              <w:rPr>
                <w:rFonts w:hint="eastAsia"/>
                <w:sz w:val="18"/>
              </w:rPr>
              <w:t>自左至右结合[</w:t>
            </w:r>
            <w:r w:rsidRPr="002A6076">
              <w:rPr>
                <w:sz w:val="18"/>
              </w:rPr>
              <w:t>]</w:t>
            </w:r>
            <w:r w:rsidRPr="002A6076">
              <w:rPr>
                <w:rFonts w:hint="eastAsia"/>
                <w:sz w:val="18"/>
              </w:rPr>
              <w:t>自右至左</w:t>
            </w:r>
            <w:r w:rsidRPr="002A6076">
              <w:rPr>
                <w:rFonts w:hint="eastAsia"/>
                <w:b/>
                <w:sz w:val="18"/>
              </w:rPr>
              <w:t>从高到低</w:t>
            </w:r>
            <w:r w:rsidRPr="002A6076">
              <w:rPr>
                <w:rFonts w:hint="eastAsia"/>
                <w:sz w:val="18"/>
              </w:rPr>
              <w:t>(</w:t>
            </w:r>
            <w:r w:rsidRPr="002A6076">
              <w:rPr>
                <w:sz w:val="18"/>
              </w:rPr>
              <w:t>.()[])[</w:t>
            </w:r>
            <w:r w:rsidRPr="002A6076">
              <w:rPr>
                <w:rFonts w:hint="eastAsia"/>
                <w:sz w:val="18"/>
              </w:rPr>
              <w:t>正号负号</w:t>
            </w:r>
            <w:r w:rsidRPr="002A6076">
              <w:rPr>
                <w:sz w:val="18"/>
              </w:rPr>
              <w:t>++--~!](*/%)(+-)(&lt;&lt; &gt;&gt; &gt;&gt;&gt;)(&lt; &lt;= &gt; &gt;=)(== !=)(&amp;)(|)(^)(&amp;&amp;)</w:t>
            </w:r>
            <w:r w:rsidRPr="002A6076">
              <w:rPr>
                <w:rFonts w:hint="eastAsia"/>
                <w:sz w:val="18"/>
              </w:rPr>
              <w:t>(</w:t>
            </w:r>
            <w:r w:rsidRPr="002A6076">
              <w:rPr>
                <w:sz w:val="18"/>
              </w:rPr>
              <w:t>||)[:?][= += ……]</w:t>
            </w:r>
            <w:r w:rsidRPr="002A6076">
              <w:rPr>
                <w:b/>
                <w:sz w:val="18"/>
              </w:rPr>
              <w:t>switch</w:t>
            </w:r>
            <w:r w:rsidRPr="002A6076">
              <w:rPr>
                <w:rFonts w:hint="eastAsia"/>
                <w:sz w:val="18"/>
              </w:rPr>
              <w:t>表达式中只能是byteshortintchar类型的。</w:t>
            </w:r>
            <w:r w:rsidRPr="002A6076">
              <w:rPr>
                <w:rFonts w:hint="eastAsia"/>
                <w:b/>
                <w:sz w:val="18"/>
              </w:rPr>
              <w:t>内部类</w:t>
            </w:r>
            <w:r w:rsidRPr="002A6076">
              <w:rPr>
                <w:rFonts w:hint="eastAsia"/>
                <w:sz w:val="18"/>
              </w:rPr>
              <w:t>实例化</w:t>
            </w:r>
            <w:r w:rsidRPr="002A6076">
              <w:rPr>
                <w:sz w:val="18"/>
              </w:rPr>
              <w:t>Outer outer = new Outer();Outer.Inner inner = new outer.new Inner();</w:t>
            </w:r>
            <w:r w:rsidRPr="002A6076">
              <w:rPr>
                <w:b/>
                <w:sz w:val="18"/>
              </w:rPr>
              <w:t>interface</w:t>
            </w:r>
            <w:r w:rsidRPr="002A6076">
              <w:rPr>
                <w:rFonts w:hint="eastAsia"/>
                <w:sz w:val="18"/>
              </w:rPr>
              <w:t>中变量默认为p</w:t>
            </w:r>
            <w:r w:rsidRPr="002A6076">
              <w:rPr>
                <w:sz w:val="18"/>
              </w:rPr>
              <w:t>ublic final static,</w:t>
            </w:r>
            <w:r w:rsidRPr="002A6076">
              <w:rPr>
                <w:rFonts w:hint="eastAsia"/>
                <w:sz w:val="18"/>
              </w:rPr>
              <w:t>方法默认为</w:t>
            </w:r>
            <w:r w:rsidRPr="002A6076">
              <w:rPr>
                <w:sz w:val="18"/>
              </w:rPr>
              <w:t>public abstract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b/>
                <w:sz w:val="18"/>
              </w:rPr>
              <w:t>chatAt(i)</w:t>
            </w:r>
            <w:r w:rsidRPr="002A6076">
              <w:rPr>
                <w:rFonts w:hint="eastAsia"/>
                <w:sz w:val="18"/>
              </w:rPr>
              <w:t>返回第i个字符，从0开始。</w:t>
            </w:r>
            <w:r w:rsidRPr="002A6076">
              <w:rPr>
                <w:rFonts w:hint="eastAsia"/>
                <w:b/>
                <w:sz w:val="18"/>
              </w:rPr>
              <w:t>string</w:t>
            </w:r>
            <w:r w:rsidRPr="002A6076">
              <w:rPr>
                <w:b/>
                <w:sz w:val="18"/>
              </w:rPr>
              <w:t>1.getChars(0,len,tempArray,0)</w:t>
            </w:r>
            <w:r w:rsidRPr="002A6076">
              <w:rPr>
                <w:rFonts w:hint="eastAsia"/>
                <w:sz w:val="18"/>
              </w:rPr>
              <w:t>将String转化为char数组。</w:t>
            </w:r>
            <w:r w:rsidRPr="002A6076">
              <w:rPr>
                <w:rFonts w:hint="eastAsia"/>
                <w:b/>
                <w:sz w:val="18"/>
              </w:rPr>
              <w:t>string</w:t>
            </w:r>
            <w:r w:rsidRPr="002A6076">
              <w:rPr>
                <w:b/>
                <w:sz w:val="18"/>
              </w:rPr>
              <w:t>1.concat(string2)</w:t>
            </w:r>
            <w:r w:rsidRPr="002A6076">
              <w:rPr>
                <w:rFonts w:hint="eastAsia"/>
                <w:sz w:val="18"/>
              </w:rPr>
              <w:t>连接。忽略大小写比较</w:t>
            </w:r>
            <w:r w:rsidRPr="002A6076">
              <w:rPr>
                <w:b/>
                <w:sz w:val="18"/>
              </w:rPr>
              <w:t>equalsIgnoreCase(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b/>
                <w:sz w:val="18"/>
              </w:rPr>
              <w:t>”Hello world”.substring(6)</w:t>
            </w:r>
            <w:r w:rsidRPr="002A6076">
              <w:rPr>
                <w:rFonts w:hint="eastAsia"/>
                <w:sz w:val="18"/>
              </w:rPr>
              <w:t>返回world</w:t>
            </w:r>
            <w:r w:rsidRPr="002A6076">
              <w:rPr>
                <w:b/>
                <w:sz w:val="18"/>
              </w:rPr>
              <w:t>;substring(6,9)</w:t>
            </w:r>
            <w:r w:rsidRPr="002A6076">
              <w:rPr>
                <w:rFonts w:hint="eastAsia"/>
                <w:sz w:val="18"/>
              </w:rPr>
              <w:t>返回wor。</w:t>
            </w:r>
            <w:r w:rsidRPr="002A6076">
              <w:rPr>
                <w:b/>
                <w:sz w:val="18"/>
              </w:rPr>
              <w:t>Integer.parseInteger(“123”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b/>
                <w:sz w:val="18"/>
              </w:rPr>
              <w:t>String.valueOf(1234)</w:t>
            </w:r>
            <w:r w:rsidRPr="002A6076">
              <w:rPr>
                <w:sz w:val="18"/>
              </w:rPr>
              <w:t>;</w:t>
            </w:r>
            <w:r w:rsidRPr="002A6076">
              <w:rPr>
                <w:b/>
                <w:sz w:val="18"/>
              </w:rPr>
              <w:t>Integer.toString(123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StringBuilder</w:t>
            </w:r>
            <w:r w:rsidRPr="002A6076">
              <w:rPr>
                <w:rFonts w:hint="eastAsia"/>
                <w:sz w:val="18"/>
              </w:rPr>
              <w:t>线程不安全，</w:t>
            </w:r>
            <w:r w:rsidRPr="002A6076">
              <w:rPr>
                <w:rFonts w:hint="eastAsia"/>
                <w:b/>
                <w:sz w:val="18"/>
              </w:rPr>
              <w:t>StringBuffer</w:t>
            </w:r>
            <w:r w:rsidRPr="002A6076">
              <w:rPr>
                <w:rFonts w:hint="eastAsia"/>
                <w:sz w:val="18"/>
              </w:rPr>
              <w:t>线程安全。StringBuilder比StringBuffer效率高。</w:t>
            </w:r>
            <w:r w:rsidRPr="002A6076">
              <w:rPr>
                <w:rFonts w:hint="eastAsia"/>
                <w:b/>
                <w:sz w:val="18"/>
              </w:rPr>
              <w:t>A</w:t>
            </w:r>
            <w:r w:rsidRPr="002A6076">
              <w:rPr>
                <w:b/>
                <w:sz w:val="18"/>
              </w:rPr>
              <w:t>rrayList</w:t>
            </w:r>
            <w:r w:rsidRPr="002A6076">
              <w:rPr>
                <w:rFonts w:hint="eastAsia"/>
                <w:sz w:val="18"/>
              </w:rPr>
              <w:t>线程不安全,</w:t>
            </w:r>
            <w:r w:rsidRPr="002A6076">
              <w:rPr>
                <w:rFonts w:hint="eastAsia"/>
                <w:b/>
                <w:sz w:val="18"/>
              </w:rPr>
              <w:t>Vector</w:t>
            </w:r>
            <w:r w:rsidRPr="002A6076">
              <w:rPr>
                <w:rFonts w:hint="eastAsia"/>
                <w:sz w:val="18"/>
              </w:rPr>
              <w:t>线程安全。</w:t>
            </w:r>
            <w:r w:rsidRPr="002A6076">
              <w:rPr>
                <w:b/>
                <w:sz w:val="18"/>
              </w:rPr>
              <w:t>LinkedList</w:t>
            </w:r>
            <w:r w:rsidRPr="002A6076">
              <w:rPr>
                <w:rFonts w:hint="eastAsia"/>
                <w:sz w:val="18"/>
              </w:rPr>
              <w:t>线程不安全，同步列表</w:t>
            </w:r>
            <w:r w:rsidRPr="002A6076">
              <w:rPr>
                <w:sz w:val="18"/>
              </w:rPr>
              <w:t>List l = new synchronizedList(new LinkedList());</w:t>
            </w:r>
            <w:r w:rsidRPr="002A6076">
              <w:rPr>
                <w:b/>
                <w:sz w:val="18"/>
              </w:rPr>
              <w:t>Set</w:t>
            </w:r>
            <w:r w:rsidRPr="002A6076">
              <w:rPr>
                <w:rFonts w:hint="eastAsia"/>
                <w:sz w:val="18"/>
              </w:rPr>
              <w:t>线程不安全，同步类似lisk</w:t>
            </w:r>
            <w:r w:rsidRPr="002A6076">
              <w:rPr>
                <w:sz w:val="18"/>
              </w:rPr>
              <w:t>.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HashSet</w:t>
            </w:r>
            <w:r w:rsidRPr="002A6076">
              <w:rPr>
                <w:b/>
                <w:sz w:val="18"/>
              </w:rPr>
              <w:t>&lt;E&gt;: add</w:t>
            </w:r>
            <w:r w:rsidRPr="002A6076">
              <w:rPr>
                <w:rFonts w:hint="eastAsia"/>
                <w:sz w:val="18"/>
              </w:rPr>
              <w:t>添加</w:t>
            </w:r>
            <w:r w:rsidRPr="002A6076">
              <w:rPr>
                <w:b/>
                <w:sz w:val="18"/>
              </w:rPr>
              <w:t>.</w:t>
            </w:r>
            <w:r w:rsidRPr="002A6076">
              <w:rPr>
                <w:rFonts w:hint="eastAsia"/>
                <w:b/>
                <w:sz w:val="18"/>
              </w:rPr>
              <w:t>addAll</w:t>
            </w:r>
            <w:r w:rsidRPr="002A6076">
              <w:rPr>
                <w:b/>
                <w:sz w:val="18"/>
              </w:rPr>
              <w:t>(set)</w:t>
            </w:r>
            <w:r w:rsidRPr="002A6076">
              <w:rPr>
                <w:rFonts w:hint="eastAsia"/>
                <w:sz w:val="18"/>
              </w:rPr>
              <w:t>并运算</w:t>
            </w:r>
            <w:r w:rsidRPr="002A6076">
              <w:rPr>
                <w:rFonts w:hint="eastAsia"/>
                <w:b/>
                <w:sz w:val="18"/>
              </w:rPr>
              <w:t>.</w:t>
            </w:r>
            <w:r w:rsidRPr="002A6076">
              <w:rPr>
                <w:b/>
                <w:sz w:val="18"/>
              </w:rPr>
              <w:t>retainAll(set)</w:t>
            </w:r>
            <w:r w:rsidRPr="002A6076">
              <w:rPr>
                <w:rFonts w:hint="eastAsia"/>
                <w:sz w:val="18"/>
              </w:rPr>
              <w:t>交运算</w:t>
            </w:r>
            <w:r w:rsidRPr="002A6076">
              <w:rPr>
                <w:b/>
                <w:sz w:val="18"/>
              </w:rPr>
              <w:t>.removeAll(set)</w:t>
            </w:r>
            <w:r w:rsidRPr="002A6076">
              <w:rPr>
                <w:rFonts w:hint="eastAsia"/>
                <w:sz w:val="18"/>
              </w:rPr>
              <w:t>差集。</w:t>
            </w:r>
            <w:r w:rsidRPr="002A6076">
              <w:rPr>
                <w:b/>
                <w:sz w:val="18"/>
              </w:rPr>
              <w:t>TreeSet&lt;E&gt;</w:t>
            </w:r>
            <w:bookmarkStart w:id="0" w:name="_GoBack"/>
            <w:bookmarkEnd w:id="0"/>
            <w:r w:rsidRPr="002A6076">
              <w:rPr>
                <w:b/>
                <w:sz w:val="18"/>
              </w:rPr>
              <w:t xml:space="preserve"> </w:t>
            </w:r>
            <w:r w:rsidRPr="002A6076">
              <w:rPr>
                <w:rFonts w:hint="eastAsia"/>
                <w:sz w:val="18"/>
              </w:rPr>
              <w:t>其中的元素要实现Comparable接口，实现方法</w:t>
            </w:r>
            <w:r w:rsidRPr="002A6076">
              <w:rPr>
                <w:sz w:val="18"/>
              </w:rPr>
              <w:t>public int compareTo(…)</w:t>
            </w:r>
            <w:r w:rsidRPr="002A6076">
              <w:rPr>
                <w:rFonts w:hint="eastAsia"/>
                <w:sz w:val="18"/>
              </w:rPr>
              <w:t>。TreeSet和HashSet没有get(</w:t>
            </w:r>
            <w:r w:rsidRPr="002A6076">
              <w:rPr>
                <w:sz w:val="18"/>
              </w:rPr>
              <w:t>)</w:t>
            </w:r>
            <w:r w:rsidRPr="002A6076">
              <w:rPr>
                <w:rFonts w:hint="eastAsia"/>
                <w:sz w:val="18"/>
              </w:rPr>
              <w:t>方法，只能使用迭代器访问元素，</w:t>
            </w:r>
            <w:r w:rsidRPr="002A6076">
              <w:rPr>
                <w:sz w:val="18"/>
              </w:rPr>
              <w:t>TreeSet&lt;Person&gt; ts=new TreeSet&lt;&gt;();......Iterator&lt;Person&gt; it=ts.iterator();while(it.hasNext()){sout(it.next);}HashMap&lt;K,V&gt;</w:t>
            </w:r>
            <w:r w:rsidRPr="002A6076">
              <w:rPr>
                <w:rFonts w:hint="eastAsia"/>
                <w:sz w:val="18"/>
              </w:rPr>
              <w:t>线程不同步。访问方式</w:t>
            </w:r>
            <w:r w:rsidRPr="002A6076">
              <w:rPr>
                <w:sz w:val="18"/>
              </w:rPr>
              <w:t>HashMap&lt;String,Person&gt; m=new ;Collection&lt;Person&gt; collection=m.values();Iterator&lt;Person&gt; it=collection.iterator();while(it.hasNext()){}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异常</w:t>
            </w:r>
            <w:r w:rsidRPr="002A6076">
              <w:rPr>
                <w:rFonts w:hint="eastAsia"/>
                <w:sz w:val="18"/>
              </w:rPr>
              <w:t>指在运行时代码序列中产生一种异常情况，换句话说，异常是一个运行时错误。</w:t>
            </w:r>
            <w:r w:rsidRPr="002A6076">
              <w:rPr>
                <w:rFonts w:hint="eastAsia"/>
                <w:b/>
                <w:sz w:val="18"/>
              </w:rPr>
              <w:t>运行时异常</w:t>
            </w:r>
            <w:r w:rsidRPr="002A6076">
              <w:rPr>
                <w:rFonts w:hint="eastAsia"/>
                <w:sz w:val="18"/>
              </w:rPr>
              <w:t>都是</w:t>
            </w:r>
            <w:r w:rsidRPr="002A6076">
              <w:rPr>
                <w:sz w:val="18"/>
              </w:rPr>
              <w:t>RuntimeException 类及其子类异常，如空对象异常(NullPointerException)、</w:t>
            </w:r>
            <w:r w:rsidRPr="002A6076">
              <w:rPr>
                <w:rFonts w:hint="eastAsia"/>
                <w:sz w:val="18"/>
              </w:rPr>
              <w:t>算术异常</w:t>
            </w:r>
            <w:r w:rsidRPr="002A6076">
              <w:rPr>
                <w:sz w:val="18"/>
              </w:rPr>
              <w:t>(ArithmeticException)、类型强制转换异常(ClassCastException)、数组下标越界异</w:t>
            </w:r>
            <w:r w:rsidRPr="002A6076">
              <w:rPr>
                <w:rFonts w:hint="eastAsia"/>
                <w:sz w:val="18"/>
              </w:rPr>
              <w:t>常</w:t>
            </w:r>
            <w:r w:rsidRPr="002A6076">
              <w:rPr>
                <w:sz w:val="18"/>
              </w:rPr>
              <w:t>(ArrayIndexOutOfBoundsException)、数值格式异常(NumberFormatException)等。这些异</w:t>
            </w:r>
            <w:r w:rsidRPr="002A6076">
              <w:rPr>
                <w:rFonts w:hint="eastAsia"/>
                <w:sz w:val="18"/>
              </w:rPr>
              <w:t>常是不检查异常，程序可以选择捕获处理，也可以不处理。这些异常一般是由程序逻辑错误引起的，程序应该从逻辑角度尽可能避免这类异常的发生。</w:t>
            </w:r>
            <w:r w:rsidRPr="002A6076">
              <w:rPr>
                <w:rFonts w:hint="eastAsia"/>
                <w:b/>
                <w:sz w:val="18"/>
              </w:rPr>
              <w:t>非运行时异常</w:t>
            </w:r>
            <w:r w:rsidRPr="002A6076">
              <w:rPr>
                <w:rFonts w:hint="eastAsia"/>
                <w:sz w:val="18"/>
              </w:rPr>
              <w:t>是</w:t>
            </w:r>
            <w:r w:rsidRPr="002A6076">
              <w:rPr>
                <w:sz w:val="18"/>
              </w:rPr>
              <w:t>RuntimeException以外的异常，类型上都属于Exception 类及其子类，</w:t>
            </w:r>
            <w:r w:rsidRPr="002A6076">
              <w:rPr>
                <w:rFonts w:hint="eastAsia"/>
                <w:sz w:val="18"/>
              </w:rPr>
              <w:t>如</w:t>
            </w:r>
            <w:r w:rsidRPr="002A6076">
              <w:rPr>
                <w:sz w:val="18"/>
              </w:rPr>
              <w:t xml:space="preserve"> IOException、SQLException 等。这些异常是检查异常，从程序语法角度讲是必须进行处</w:t>
            </w:r>
            <w:r w:rsidRPr="002A6076">
              <w:rPr>
                <w:rFonts w:hint="eastAsia"/>
                <w:sz w:val="18"/>
              </w:rPr>
              <w:t>理的异常，如果不处理，程序就不能通过编译。一般情况下不自定义检查异常。</w:t>
            </w:r>
            <w:r w:rsidRPr="002A6076">
              <w:rPr>
                <w:rFonts w:hint="eastAsia"/>
                <w:b/>
                <w:sz w:val="18"/>
              </w:rPr>
              <w:t>字节流InputStream</w:t>
            </w:r>
            <w:r w:rsidRPr="002A6076">
              <w:rPr>
                <w:rFonts w:hint="eastAsia"/>
                <w:sz w:val="18"/>
              </w:rPr>
              <w:t>，int</w:t>
            </w:r>
            <w:r w:rsidRPr="002A6076">
              <w:rPr>
                <w:sz w:val="18"/>
              </w:rPr>
              <w:t xml:space="preserve"> </w:t>
            </w:r>
            <w:r w:rsidRPr="002A6076">
              <w:rPr>
                <w:rFonts w:hint="eastAsia"/>
                <w:sz w:val="18"/>
              </w:rPr>
              <w:t>read</w:t>
            </w:r>
            <w:r w:rsidRPr="002A6076">
              <w:rPr>
                <w:sz w:val="18"/>
              </w:rPr>
              <w:t>()</w:t>
            </w:r>
            <w:r w:rsidRPr="002A6076">
              <w:rPr>
                <w:rFonts w:hint="eastAsia"/>
                <w:sz w:val="18"/>
              </w:rPr>
              <w:t>返回读取的一个字节，到达末尾返回-</w:t>
            </w:r>
            <w:r w:rsidRPr="002A6076">
              <w:rPr>
                <w:sz w:val="18"/>
              </w:rPr>
              <w:t>1</w:t>
            </w:r>
            <w:r w:rsidRPr="002A6076">
              <w:rPr>
                <w:rFonts w:hint="eastAsia"/>
                <w:sz w:val="18"/>
              </w:rPr>
              <w:t>。int</w:t>
            </w:r>
            <w:r w:rsidRPr="002A6076">
              <w:rPr>
                <w:sz w:val="18"/>
              </w:rPr>
              <w:t xml:space="preserve"> </w:t>
            </w:r>
            <w:r w:rsidRPr="002A6076">
              <w:rPr>
                <w:rFonts w:hint="eastAsia"/>
                <w:sz w:val="18"/>
              </w:rPr>
              <w:t>read</w:t>
            </w:r>
            <w:r w:rsidRPr="002A6076">
              <w:rPr>
                <w:sz w:val="18"/>
              </w:rPr>
              <w:t>(byte[] b)</w:t>
            </w:r>
            <w:r w:rsidRPr="002A6076">
              <w:rPr>
                <w:rFonts w:hint="eastAsia"/>
                <w:sz w:val="18"/>
              </w:rPr>
              <w:t>。int</w:t>
            </w:r>
            <w:r w:rsidRPr="002A6076">
              <w:rPr>
                <w:sz w:val="18"/>
              </w:rPr>
              <w:t xml:space="preserve"> </w:t>
            </w:r>
            <w:r w:rsidRPr="002A6076">
              <w:rPr>
                <w:rFonts w:hint="eastAsia"/>
                <w:sz w:val="18"/>
              </w:rPr>
              <w:t>read</w:t>
            </w:r>
            <w:r w:rsidRPr="002A6076">
              <w:rPr>
                <w:sz w:val="18"/>
              </w:rPr>
              <w:t>(byte[] b,int off,int len)</w:t>
            </w:r>
            <w:r w:rsidRPr="002A6076">
              <w:rPr>
                <w:rFonts w:hint="eastAsia"/>
                <w:sz w:val="18"/>
              </w:rPr>
              <w:t>。close</w:t>
            </w:r>
            <w:r w:rsidRPr="002A6076">
              <w:rPr>
                <w:sz w:val="18"/>
              </w:rPr>
              <w:t>(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O</w:t>
            </w:r>
            <w:r w:rsidRPr="002A6076">
              <w:rPr>
                <w:b/>
                <w:sz w:val="18"/>
              </w:rPr>
              <w:t>utputStream</w:t>
            </w:r>
            <w:r w:rsidRPr="002A6076">
              <w:rPr>
                <w:rFonts w:hint="eastAsia"/>
                <w:sz w:val="18"/>
              </w:rPr>
              <w:t>，</w:t>
            </w:r>
            <w:r w:rsidRPr="002A6076">
              <w:rPr>
                <w:sz w:val="18"/>
              </w:rPr>
              <w:t>void write(int b)</w:t>
            </w:r>
            <w:r w:rsidRPr="002A6076">
              <w:rPr>
                <w:rFonts w:hint="eastAsia"/>
                <w:sz w:val="18"/>
              </w:rPr>
              <w:t xml:space="preserve">，写入低八位。void </w:t>
            </w:r>
            <w:r w:rsidRPr="002A6076">
              <w:rPr>
                <w:sz w:val="18"/>
              </w:rPr>
              <w:t>write(byte[] b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sz w:val="18"/>
              </w:rPr>
              <w:t>void write(byte[] b,int off,int len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b/>
                <w:sz w:val="18"/>
              </w:rPr>
              <w:t>FileInputStream</w:t>
            </w:r>
            <w:r w:rsidRPr="002A6076">
              <w:rPr>
                <w:rFonts w:hint="eastAsia"/>
                <w:sz w:val="18"/>
              </w:rPr>
              <w:t>，</w:t>
            </w:r>
            <w:r w:rsidRPr="002A6076">
              <w:rPr>
                <w:sz w:val="18"/>
              </w:rPr>
              <w:t>public FileInputStream(String name) throws</w:t>
            </w:r>
            <w:r w:rsidRPr="002A6076">
              <w:rPr>
                <w:rFonts w:hint="eastAsia"/>
                <w:sz w:val="18"/>
              </w:rPr>
              <w:t xml:space="preserve"> </w:t>
            </w:r>
            <w:r w:rsidRPr="002A6076">
              <w:rPr>
                <w:sz w:val="18"/>
              </w:rPr>
              <w:t>FileNotFoundException</w:t>
            </w:r>
            <w:r w:rsidRPr="002A6076">
              <w:rPr>
                <w:rFonts w:hint="eastAsia"/>
                <w:sz w:val="18"/>
              </w:rPr>
              <w:t>，</w:t>
            </w:r>
            <w:r w:rsidRPr="002A6076">
              <w:rPr>
                <w:sz w:val="18"/>
              </w:rPr>
              <w:t>public FileInputStream(File file) throws FileNotFoundException</w:t>
            </w:r>
            <w:r w:rsidRPr="002A6076">
              <w:rPr>
                <w:rFonts w:hint="eastAsia"/>
                <w:sz w:val="18"/>
              </w:rPr>
              <w:t>，</w:t>
            </w:r>
            <w:r w:rsidRPr="002A6076">
              <w:rPr>
                <w:rFonts w:hint="eastAsia"/>
                <w:b/>
                <w:sz w:val="18"/>
              </w:rPr>
              <w:t>F</w:t>
            </w:r>
            <w:r w:rsidRPr="002A6076">
              <w:rPr>
                <w:b/>
                <w:sz w:val="18"/>
              </w:rPr>
              <w:t>ileOutputStrea</w:t>
            </w:r>
            <w:r w:rsidRPr="002A6076">
              <w:rPr>
                <w:rFonts w:hint="eastAsia"/>
                <w:b/>
                <w:sz w:val="18"/>
              </w:rPr>
              <w:t>m</w:t>
            </w:r>
            <w:r w:rsidRPr="002A6076">
              <w:rPr>
                <w:rFonts w:hint="eastAsia"/>
                <w:sz w:val="18"/>
              </w:rPr>
              <w:t>多一个参数</w:t>
            </w:r>
            <w:r w:rsidRPr="002A6076">
              <w:rPr>
                <w:sz w:val="18"/>
              </w:rPr>
              <w:t>Boolea</w:t>
            </w:r>
            <w:r w:rsidRPr="002A6076">
              <w:rPr>
                <w:rFonts w:hint="eastAsia"/>
                <w:sz w:val="18"/>
              </w:rPr>
              <w:t>n</w:t>
            </w:r>
            <w:r w:rsidRPr="002A6076">
              <w:rPr>
                <w:sz w:val="18"/>
              </w:rPr>
              <w:t xml:space="preserve"> append</w:t>
            </w:r>
            <w:r w:rsidRPr="002A6076">
              <w:rPr>
                <w:rFonts w:hint="eastAsia"/>
                <w:b/>
                <w:sz w:val="18"/>
              </w:rPr>
              <w:t>管道流</w:t>
            </w:r>
            <w:r w:rsidRPr="002A6076">
              <w:rPr>
                <w:rFonts w:hint="eastAsia"/>
                <w:sz w:val="18"/>
              </w:rPr>
              <w:t>，</w:t>
            </w:r>
            <w:r w:rsidRPr="002A6076">
              <w:rPr>
                <w:sz w:val="18"/>
              </w:rPr>
              <w:t>PipedInputStream,PipedOutputStream</w:t>
            </w:r>
            <w:r w:rsidRPr="002A6076">
              <w:rPr>
                <w:rFonts w:hint="eastAsia"/>
                <w:sz w:val="18"/>
              </w:rPr>
              <w:t>，在使用管道前，两者必须进行连接。(</w:t>
            </w:r>
            <w:r w:rsidRPr="002A6076">
              <w:rPr>
                <w:sz w:val="18"/>
              </w:rPr>
              <w:t>1)PipedInputStream(PipedOutputStream pos);PipedOutputStream(PipedInputStream pis);</w:t>
            </w:r>
            <w:r w:rsidRPr="002A6076">
              <w:rPr>
                <w:rFonts w:hint="eastAsia"/>
                <w:sz w:val="18"/>
              </w:rPr>
              <w:t xml:space="preserve"> </w:t>
            </w:r>
            <w:r w:rsidRPr="002A6076">
              <w:rPr>
                <w:sz w:val="18"/>
              </w:rPr>
              <w:t>(2)</w:t>
            </w:r>
            <w:r w:rsidRPr="002A6076">
              <w:rPr>
                <w:rFonts w:hint="eastAsia"/>
                <w:sz w:val="18"/>
              </w:rPr>
              <w:t>在类</w:t>
            </w:r>
            <w:r w:rsidRPr="002A6076">
              <w:rPr>
                <w:sz w:val="18"/>
              </w:rPr>
              <w:t xml:space="preserve"> PipedInputStream 中，connect(PipedOutputStream pos)</w:t>
            </w:r>
            <w:r w:rsidRPr="002A6076">
              <w:rPr>
                <w:rFonts w:hint="eastAsia"/>
                <w:sz w:val="18"/>
              </w:rPr>
              <w:t>;在类</w:t>
            </w:r>
            <w:r w:rsidRPr="002A6076">
              <w:rPr>
                <w:sz w:val="18"/>
              </w:rPr>
              <w:t>PipedOutputStream中，connect(PipedInputStream pis);</w:t>
            </w:r>
            <w:r w:rsidRPr="002A6076">
              <w:rPr>
                <w:rFonts w:hint="eastAsia"/>
                <w:b/>
                <w:sz w:val="18"/>
              </w:rPr>
              <w:t>数据流</w:t>
            </w:r>
            <w:r w:rsidRPr="002A6076">
              <w:rPr>
                <w:sz w:val="18"/>
              </w:rPr>
              <w:t>DataInputStream(InputStream in)</w:t>
            </w:r>
            <w:r w:rsidRPr="002A6076">
              <w:rPr>
                <w:rFonts w:hint="eastAsia"/>
                <w:sz w:val="18"/>
              </w:rPr>
              <w:t>，</w:t>
            </w:r>
            <w:r w:rsidRPr="002A6076">
              <w:rPr>
                <w:sz w:val="18"/>
              </w:rPr>
              <w:t>DataOutputStream(OutputStream out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字符流</w:t>
            </w:r>
            <w:r w:rsidRPr="002A6076">
              <w:rPr>
                <w:rFonts w:hint="eastAsia"/>
                <w:sz w:val="18"/>
              </w:rPr>
              <w:t>，Reader类，int</w:t>
            </w:r>
            <w:r w:rsidRPr="002A6076">
              <w:rPr>
                <w:sz w:val="18"/>
              </w:rPr>
              <w:t xml:space="preserve"> read()</w:t>
            </w:r>
            <w:r w:rsidRPr="002A6076">
              <w:rPr>
                <w:rFonts w:hint="eastAsia"/>
                <w:sz w:val="18"/>
              </w:rPr>
              <w:t>读取单个字符，i</w:t>
            </w:r>
            <w:r w:rsidRPr="002A6076">
              <w:rPr>
                <w:sz w:val="18"/>
              </w:rPr>
              <w:t>nt read(char[] buf),int read(char[] cbuf,int off,int len)</w:t>
            </w:r>
            <w:r w:rsidRPr="002A6076">
              <w:rPr>
                <w:rFonts w:hint="eastAsia"/>
                <w:sz w:val="18"/>
              </w:rPr>
              <w:t>。Reader类，</w:t>
            </w:r>
            <w:r w:rsidRPr="002A6076">
              <w:rPr>
                <w:sz w:val="18"/>
              </w:rPr>
              <w:t>void write(int c),void wirte(char[] buf),void write(char[],int off,int len)</w:t>
            </w:r>
            <w:r w:rsidRPr="002A6076">
              <w:rPr>
                <w:rFonts w:hint="eastAsia"/>
                <w:sz w:val="18"/>
              </w:rPr>
              <w:t>,</w:t>
            </w:r>
            <w:r w:rsidRPr="002A6076">
              <w:rPr>
                <w:sz w:val="18"/>
              </w:rPr>
              <w:t>void write(String s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FileReader</w:t>
            </w:r>
            <w:r w:rsidRPr="002A6076">
              <w:rPr>
                <w:rFonts w:hint="eastAsia"/>
                <w:sz w:val="18"/>
              </w:rPr>
              <w:t>,</w:t>
            </w:r>
            <w:r w:rsidRPr="002A6076">
              <w:rPr>
                <w:sz w:val="18"/>
              </w:rPr>
              <w:t xml:space="preserve"> public FileReader (String name) throws FileNotFoundException</w:t>
            </w:r>
            <w:r w:rsidRPr="002A6076">
              <w:rPr>
                <w:rFonts w:hint="eastAsia"/>
                <w:sz w:val="18"/>
              </w:rPr>
              <w:t>，</w:t>
            </w:r>
            <w:r w:rsidRPr="002A6076">
              <w:rPr>
                <w:sz w:val="18"/>
              </w:rPr>
              <w:t>public FileReader (File file) throws FileNotFoundException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FileWriter</w:t>
            </w:r>
            <w:r w:rsidRPr="002A6076">
              <w:rPr>
                <w:rFonts w:hint="eastAsia"/>
                <w:sz w:val="18"/>
              </w:rPr>
              <w:t>多一个参数Boolean</w:t>
            </w:r>
            <w:r w:rsidRPr="002A6076">
              <w:rPr>
                <w:sz w:val="18"/>
              </w:rPr>
              <w:t xml:space="preserve"> </w:t>
            </w:r>
            <w:r w:rsidRPr="002A6076">
              <w:rPr>
                <w:rFonts w:hint="eastAsia"/>
                <w:sz w:val="18"/>
              </w:rPr>
              <w:t>append。</w:t>
            </w:r>
            <w:r w:rsidRPr="002A6076">
              <w:rPr>
                <w:rFonts w:hint="eastAsia"/>
                <w:b/>
                <w:sz w:val="18"/>
              </w:rPr>
              <w:t>缓冲流</w:t>
            </w:r>
            <w:r w:rsidRPr="002A6076">
              <w:rPr>
                <w:sz w:val="18"/>
              </w:rPr>
              <w:t>,</w:t>
            </w:r>
            <w:r w:rsidRPr="002A6076">
              <w:rPr>
                <w:b/>
                <w:sz w:val="18"/>
              </w:rPr>
              <w:t>BufferedReader(FileReader f)</w:t>
            </w:r>
            <w:r w:rsidRPr="002A6076">
              <w:rPr>
                <w:sz w:val="18"/>
              </w:rPr>
              <w:t xml:space="preserve"> (str=br.readline())!=NULL,bw.newLine(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线程设置优先级</w:t>
            </w:r>
            <w:r w:rsidRPr="002A6076">
              <w:rPr>
                <w:rFonts w:hint="eastAsia"/>
                <w:sz w:val="18"/>
              </w:rPr>
              <w:t>set</w:t>
            </w:r>
            <w:r w:rsidRPr="002A6076">
              <w:rPr>
                <w:sz w:val="18"/>
              </w:rPr>
              <w:t>Priority()</w:t>
            </w:r>
            <w:r w:rsidRPr="002A6076">
              <w:rPr>
                <w:rFonts w:hint="eastAsia"/>
                <w:sz w:val="18"/>
              </w:rPr>
              <w:t>默认为5，级别1</w:t>
            </w:r>
            <w:r w:rsidRPr="002A6076">
              <w:rPr>
                <w:sz w:val="18"/>
              </w:rPr>
              <w:t>-10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rFonts w:hint="eastAsia"/>
                <w:b/>
                <w:sz w:val="18"/>
              </w:rPr>
              <w:t>本机地址</w:t>
            </w:r>
            <w:r w:rsidRPr="002A6076">
              <w:rPr>
                <w:rFonts w:hint="eastAsia"/>
                <w:sz w:val="18"/>
              </w:rPr>
              <w:t>，</w:t>
            </w:r>
            <w:r w:rsidRPr="002A6076">
              <w:rPr>
                <w:sz w:val="18"/>
              </w:rPr>
              <w:t>InetAddress l=InetAddress.getLocalHost();=InetAddress.getByName(“www.”);</w:t>
            </w:r>
            <w:r w:rsidRPr="002A6076">
              <w:rPr>
                <w:rFonts w:hint="eastAsia"/>
                <w:b/>
                <w:sz w:val="18"/>
              </w:rPr>
              <w:t>UDP</w:t>
            </w:r>
            <w:r w:rsidRPr="002A6076">
              <w:rPr>
                <w:sz w:val="18"/>
              </w:rPr>
              <w:t>,DatagramSocket(int port),DatagramPacket(byte[] data,int length,InetAddress r,int remotePort)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b/>
                <w:sz w:val="18"/>
              </w:rPr>
              <w:t>TCP</w:t>
            </w:r>
            <w:r w:rsidRPr="002A6076">
              <w:rPr>
                <w:sz w:val="18"/>
              </w:rPr>
              <w:t>,Socket s=new Socket(“localhost”,port),ServerSocket ser=new (port),s=ser.accept(),</w:t>
            </w:r>
            <w:r w:rsidRPr="002A6076">
              <w:rPr>
                <w:rFonts w:hint="eastAsia"/>
                <w:b/>
                <w:sz w:val="18"/>
              </w:rPr>
              <w:t>半关闭</w:t>
            </w:r>
            <w:r w:rsidRPr="002A6076">
              <w:rPr>
                <w:rFonts w:hint="eastAsia"/>
                <w:sz w:val="18"/>
              </w:rPr>
              <w:t>,</w:t>
            </w:r>
            <w:r w:rsidRPr="002A6076">
              <w:rPr>
                <w:sz w:val="18"/>
              </w:rPr>
              <w:t>s.shutdownOutput(),</w:t>
            </w:r>
            <w:r w:rsidRPr="002A6076">
              <w:rPr>
                <w:b/>
                <w:sz w:val="18"/>
              </w:rPr>
              <w:t>URL</w:t>
            </w:r>
            <w:r w:rsidRPr="002A6076">
              <w:rPr>
                <w:sz w:val="18"/>
              </w:rPr>
              <w:t>,URL u=new URL(“http://”),</w:t>
            </w:r>
          </w:p>
          <w:p w14:paraId="04FF371B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FileReader:FileNotFoundException</w:t>
            </w:r>
            <w:r w:rsidRPr="002A6076">
              <w:rPr>
                <w:rFonts w:hint="eastAsia"/>
                <w:sz w:val="18"/>
              </w:rPr>
              <w:t>。</w:t>
            </w:r>
            <w:r w:rsidRPr="002A6076">
              <w:rPr>
                <w:sz w:val="18"/>
              </w:rPr>
              <w:t>File file=new File(“D:\a.txt”);file.createnewFile():IOException</w:t>
            </w:r>
          </w:p>
          <w:p w14:paraId="4DF1BDCE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rFonts w:hint="eastAsia"/>
                <w:sz w:val="18"/>
              </w:rPr>
              <w:t>w</w:t>
            </w:r>
            <w:r w:rsidRPr="002A6076">
              <w:rPr>
                <w:sz w:val="18"/>
              </w:rPr>
              <w:t>ait() sleep() join():InterruptedException</w:t>
            </w:r>
          </w:p>
          <w:p w14:paraId="2E2A5F37" w14:textId="4E0B6E1D" w:rsidR="00F119D3" w:rsidRDefault="00F119D3" w:rsidP="00F119D3">
            <w:r w:rsidRPr="002A6076">
              <w:rPr>
                <w:rFonts w:hint="eastAsia"/>
                <w:sz w:val="18"/>
              </w:rPr>
              <w:t>队列</w:t>
            </w:r>
            <w:r w:rsidRPr="002A6076">
              <w:rPr>
                <w:sz w:val="18"/>
              </w:rPr>
              <w:t>java.util.Queue Queue&lt;String&gt; q=new LinkedList&lt;String&gt;();q.offer(“a”);</w:t>
            </w:r>
            <w:r w:rsidRPr="002A6076">
              <w:rPr>
                <w:rFonts w:hint="eastAsia"/>
                <w:sz w:val="18"/>
              </w:rPr>
              <w:t>添加</w:t>
            </w:r>
            <w:r w:rsidRPr="002A6076">
              <w:rPr>
                <w:sz w:val="18"/>
              </w:rPr>
              <w:t>q.poll()</w:t>
            </w:r>
            <w:r w:rsidRPr="002A6076">
              <w:rPr>
                <w:rFonts w:hint="eastAsia"/>
                <w:sz w:val="18"/>
              </w:rPr>
              <w:t>返回第一个元素，并在队列中删除</w:t>
            </w:r>
            <w:r w:rsidRPr="002A6076">
              <w:rPr>
                <w:sz w:val="18"/>
              </w:rPr>
              <w:t>q.peek()</w:t>
            </w:r>
            <w:r w:rsidRPr="002A6076">
              <w:rPr>
                <w:rFonts w:hint="eastAsia"/>
                <w:sz w:val="18"/>
              </w:rPr>
              <w:t>返回第一个元素</w:t>
            </w:r>
          </w:p>
        </w:tc>
      </w:tr>
      <w:tr w:rsidR="00F119D3" w14:paraId="074557D5" w14:textId="77777777" w:rsidTr="002070E1">
        <w:trPr>
          <w:trHeight w:val="337"/>
        </w:trPr>
        <w:tc>
          <w:tcPr>
            <w:tcW w:w="6941" w:type="dxa"/>
          </w:tcPr>
          <w:p w14:paraId="501B270F" w14:textId="77777777" w:rsidR="00F119D3" w:rsidRPr="002A6076" w:rsidRDefault="00F119D3" w:rsidP="00F119D3">
            <w:pPr>
              <w:wordWrap w:val="0"/>
              <w:spacing w:line="214" w:lineRule="exact"/>
              <w:ind w:left="7560" w:hangingChars="4200" w:hanging="7560"/>
              <w:rPr>
                <w:sz w:val="18"/>
              </w:rPr>
            </w:pPr>
            <w:r w:rsidRPr="002A6076">
              <w:rPr>
                <w:sz w:val="18"/>
              </w:rPr>
              <w:t>import java.util.HashMap;import java.util.Map;import java.util.Objects;</w:t>
            </w:r>
          </w:p>
          <w:p w14:paraId="3CB6427E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public class SparseMatrix {</w:t>
            </w:r>
            <w:r>
              <w:rPr>
                <w:sz w:val="18"/>
              </w:rPr>
              <w:t xml:space="preserve"> </w:t>
            </w:r>
          </w:p>
          <w:p w14:paraId="37219FA9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private static class SparseEle {</w:t>
            </w:r>
            <w:r>
              <w:rPr>
                <w:sz w:val="18"/>
              </w:rPr>
              <w:t xml:space="preserve"> </w:t>
            </w:r>
          </w:p>
          <w:p w14:paraId="1FF6DF9A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@Override</w:t>
            </w:r>
            <w:r>
              <w:rPr>
                <w:sz w:val="18"/>
              </w:rPr>
              <w:t xml:space="preserve"> </w:t>
            </w:r>
          </w:p>
          <w:p w14:paraId="5CECDC2D" w14:textId="77777777" w:rsidR="00F119D3" w:rsidRPr="002A6076" w:rsidRDefault="00F119D3" w:rsidP="00F119D3">
            <w:pPr>
              <w:tabs>
                <w:tab w:val="right" w:pos="7716"/>
              </w:tabs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public boolean equals(Object o) {</w:t>
            </w:r>
          </w:p>
          <w:p w14:paraId="05C7A443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if (this == o) return true;</w:t>
            </w:r>
            <w:r>
              <w:rPr>
                <w:sz w:val="18"/>
              </w:rPr>
              <w:t xml:space="preserve"> </w:t>
            </w:r>
          </w:p>
          <w:p w14:paraId="56F53FC2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if (o == null || getClass() != o.getClass()) return false;</w:t>
            </w:r>
            <w:r>
              <w:rPr>
                <w:sz w:val="18"/>
              </w:rPr>
              <w:t xml:space="preserve"> </w:t>
            </w:r>
          </w:p>
          <w:p w14:paraId="199BCFC5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SparseEle sparseEle = (SparseEle) o;</w:t>
            </w:r>
          </w:p>
          <w:p w14:paraId="097E6753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return rowIndex==sparseEle.rowIndex&amp;&amp;colIndex==sparseEle.colIndex;}</w:t>
            </w:r>
          </w:p>
          <w:p w14:paraId="514E9BD1" w14:textId="77777777" w:rsidR="00F119D3" w:rsidRPr="002A6076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@Override</w:t>
            </w:r>
          </w:p>
          <w:p w14:paraId="2B4DF06F" w14:textId="77777777" w:rsidR="00F119D3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public int hashCode() {return Objects.hash(rowIndex, colIndex);</w:t>
            </w:r>
            <w:r w:rsidRPr="002A6076">
              <w:rPr>
                <w:rFonts w:hint="eastAsia"/>
                <w:sz w:val="18"/>
              </w:rPr>
              <w:t>}</w:t>
            </w:r>
          </w:p>
          <w:p w14:paraId="3C0AFFC8" w14:textId="77777777" w:rsidR="00F119D3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>import javax.swing.*;import java.awt.*;import java.awt.event.ActionEvent;import java.awt.event.ActionListener;import java.util.HashMap;import java.util.Map;</w:t>
            </w:r>
          </w:p>
          <w:p w14:paraId="0D036D1B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>public class Translation implements ActionListener {</w:t>
            </w:r>
          </w:p>
          <w:p w14:paraId="577D694B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static Map&lt;String,String&gt; dict = new HashMap&lt;&gt;();</w:t>
            </w:r>
          </w:p>
          <w:p w14:paraId="013D3CD7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JButton button;</w:t>
            </w:r>
          </w:p>
          <w:p w14:paraId="2553A85F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JTextField textField;</w:t>
            </w:r>
          </w:p>
          <w:p w14:paraId="156F1B0F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JLabel label;</w:t>
            </w:r>
          </w:p>
          <w:p w14:paraId="626DC58F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public Translation() {dict.put("hello","你好");</w:t>
            </w:r>
            <w:r>
              <w:rPr>
                <w:sz w:val="18"/>
              </w:rPr>
              <w:t>}</w:t>
            </w:r>
          </w:p>
          <w:p w14:paraId="2840DC80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public Container createPane() {</w:t>
            </w:r>
          </w:p>
          <w:p w14:paraId="5B57D8B0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button = new JButton("中&lt;-&gt;英");</w:t>
            </w:r>
          </w:p>
          <w:p w14:paraId="5420CEFF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textField = new JTextField();</w:t>
            </w:r>
          </w:p>
          <w:p w14:paraId="09B1FE88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label = new JLabel();</w:t>
            </w:r>
          </w:p>
          <w:p w14:paraId="0C7E5E7B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Container pane = new Container();</w:t>
            </w:r>
          </w:p>
          <w:p w14:paraId="66FB5B90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Container buttonPane = new Container();</w:t>
            </w:r>
          </w:p>
          <w:p w14:paraId="53F49D12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pane.setLayout(new GridLayout(1,3));</w:t>
            </w:r>
          </w:p>
          <w:p w14:paraId="6A3A9BBF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buttonPane.setLayout(new BorderLayout());</w:t>
            </w:r>
          </w:p>
          <w:p w14:paraId="6575D0EA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pane.add(textField);</w:t>
            </w:r>
          </w:p>
          <w:p w14:paraId="73DC9BBD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buttonPane.add(button,BorderLayout.CENTER);</w:t>
            </w:r>
          </w:p>
          <w:p w14:paraId="714F8FBA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pane.add(buttonPane);</w:t>
            </w:r>
          </w:p>
          <w:p w14:paraId="1449CC55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pane.add(label);</w:t>
            </w:r>
          </w:p>
          <w:p w14:paraId="6E3092CC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button.addActionListener(this);</w:t>
            </w:r>
          </w:p>
          <w:p w14:paraId="587C859B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return pane;</w:t>
            </w:r>
            <w:r>
              <w:rPr>
                <w:rFonts w:hint="eastAsia"/>
                <w:sz w:val="18"/>
              </w:rPr>
              <w:t>}</w:t>
            </w:r>
          </w:p>
          <w:p w14:paraId="3C1E81EC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public static void ShowGUI() {</w:t>
            </w:r>
          </w:p>
          <w:p w14:paraId="796B02D0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Translation translation = new Translation();</w:t>
            </w:r>
          </w:p>
          <w:p w14:paraId="1957DBBA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JFrame frame = new JFrame("Translation");</w:t>
            </w:r>
          </w:p>
          <w:p w14:paraId="5A953347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frame.setDefaultCloseOperation(JFrame.EXIT_ON_CLOSE);</w:t>
            </w:r>
          </w:p>
          <w:p w14:paraId="28DD1A4A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frame.setSize(350,90);</w:t>
            </w:r>
          </w:p>
          <w:p w14:paraId="45464726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frame.setLocation(200,50);</w:t>
            </w:r>
          </w:p>
          <w:p w14:paraId="34245479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frame.setContentPane(translation.createPane());</w:t>
            </w:r>
          </w:p>
          <w:p w14:paraId="70C96D5C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frame.setVisible(true);</w:t>
            </w:r>
            <w:r>
              <w:rPr>
                <w:rFonts w:hint="eastAsia"/>
                <w:sz w:val="18"/>
              </w:rPr>
              <w:t>}</w:t>
            </w:r>
          </w:p>
          <w:p w14:paraId="7A756698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@Override</w:t>
            </w:r>
          </w:p>
          <w:p w14:paraId="04EDBEF2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lastRenderedPageBreak/>
              <w:t xml:space="preserve">    public void actionPerformed(ActionEvent actionEvent) {</w:t>
            </w:r>
          </w:p>
          <w:p w14:paraId="2FC308C8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String text=textField.getText().toLowerCase();</w:t>
            </w:r>
          </w:p>
          <w:p w14:paraId="6834A357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if(text.equals("")) {</w:t>
            </w:r>
          </w:p>
          <w:p w14:paraId="466B33C5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return;</w:t>
            </w:r>
          </w:p>
          <w:p w14:paraId="19ADED60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}</w:t>
            </w:r>
          </w:p>
          <w:p w14:paraId="4078496D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boolean flag=false;</w:t>
            </w:r>
          </w:p>
          <w:p w14:paraId="61A5B45C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for(Map.Entry&lt;String,String&gt; entry:dict.entrySet()) {</w:t>
            </w:r>
          </w:p>
          <w:p w14:paraId="2D051E7D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if(text.equals(entry.getKey())) {</w:t>
            </w:r>
          </w:p>
          <w:p w14:paraId="386F7EEC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    label.setText(entry.getValue());</w:t>
            </w:r>
          </w:p>
          <w:p w14:paraId="2864F196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    flag=true;}</w:t>
            </w:r>
          </w:p>
          <w:p w14:paraId="4394D6C4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else if(text.equals(entry.getValue())) {</w:t>
            </w:r>
          </w:p>
          <w:p w14:paraId="3FFFFDC9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    label.setText(entry.getKey());</w:t>
            </w:r>
          </w:p>
          <w:p w14:paraId="5AB7E707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    flag=true;}}</w:t>
            </w:r>
          </w:p>
          <w:p w14:paraId="5C26DDAB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if(!flag) {</w:t>
            </w:r>
          </w:p>
          <w:p w14:paraId="5A12D910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if(text.matches("\\w+")) {</w:t>
            </w:r>
          </w:p>
          <w:p w14:paraId="201E22E4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    label.setText("抱歉，我不知道");}</w:t>
            </w:r>
          </w:p>
          <w:p w14:paraId="3F2D43C5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else {</w:t>
            </w:r>
          </w:p>
          <w:p w14:paraId="468DA639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    label.setText("Sorry, I don't know.");}}</w:t>
            </w:r>
            <w:r>
              <w:rPr>
                <w:rFonts w:hint="eastAsia"/>
                <w:sz w:val="18"/>
              </w:rPr>
              <w:t>}</w:t>
            </w:r>
          </w:p>
          <w:p w14:paraId="432EA163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public static void main(String[] args) {</w:t>
            </w:r>
          </w:p>
          <w:p w14:paraId="6EF23425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javax.swing.SwingUtilities.invokeLater(new Runnable() {</w:t>
            </w:r>
          </w:p>
          <w:p w14:paraId="5CC75FD5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@Override</w:t>
            </w:r>
          </w:p>
          <w:p w14:paraId="67B459E6" w14:textId="77777777" w:rsidR="00F119D3" w:rsidRPr="00F60D3A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public void run() {</w:t>
            </w:r>
          </w:p>
          <w:p w14:paraId="6B0CBDEA" w14:textId="584FDCDE" w:rsidR="002706C2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F60D3A">
              <w:rPr>
                <w:sz w:val="18"/>
              </w:rPr>
              <w:t xml:space="preserve">                ShowGUI();}});}}</w:t>
            </w:r>
          </w:p>
          <w:p w14:paraId="1C7747EF" w14:textId="77777777" w:rsidR="00F119D3" w:rsidRPr="00583EAB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583EAB">
              <w:rPr>
                <w:sz w:val="18"/>
              </w:rPr>
              <w:t>public void getContent() throws Exception{</w:t>
            </w:r>
          </w:p>
          <w:p w14:paraId="270F5838" w14:textId="77777777" w:rsidR="00F119D3" w:rsidRPr="00583EAB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583EAB">
              <w:rPr>
                <w:sz w:val="18"/>
              </w:rPr>
              <w:t>URL web = new URL("http://search.cnki.com.cn/Search/Result?content=%u8BA1%u7B97%u673A");</w:t>
            </w:r>
          </w:p>
          <w:p w14:paraId="12B81F42" w14:textId="77777777" w:rsidR="00F119D3" w:rsidRPr="00583EAB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583EAB">
              <w:rPr>
                <w:sz w:val="18"/>
              </w:rPr>
              <w:t>InputStream inputStream = web.openStream();</w:t>
            </w:r>
          </w:p>
          <w:p w14:paraId="3C93E252" w14:textId="77777777" w:rsidR="00F119D3" w:rsidRPr="00583EAB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583EAB">
              <w:rPr>
                <w:sz w:val="18"/>
              </w:rPr>
              <w:t>byte[] bytes = inputStream.readAllBytes();</w:t>
            </w:r>
          </w:p>
          <w:p w14:paraId="105E383D" w14:textId="77777777" w:rsidR="00F119D3" w:rsidRPr="00583EAB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583EAB">
              <w:rPr>
                <w:sz w:val="18"/>
              </w:rPr>
              <w:t>content = new String(bytes);</w:t>
            </w:r>
          </w:p>
          <w:p w14:paraId="64BE0142" w14:textId="77777777" w:rsidR="00F119D3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583EAB">
              <w:rPr>
                <w:sz w:val="18"/>
              </w:rPr>
              <w:t>inputStream.close();}</w:t>
            </w:r>
          </w:p>
          <w:p w14:paraId="68433543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>import java.io.IOException;import java.net.*;import java.util.HashMap;import java.util.Map;</w:t>
            </w:r>
          </w:p>
          <w:p w14:paraId="755F47F1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>class ServerTest {</w:t>
            </w:r>
          </w:p>
          <w:p w14:paraId="6357EB60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public static void main(String[] args) throws Exception{</w:t>
            </w:r>
          </w:p>
          <w:p w14:paraId="3EEDA169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UDPServer server = new UDPServer();</w:t>
            </w:r>
          </w:p>
          <w:p w14:paraId="3D560353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while (true) {</w:t>
            </w:r>
          </w:p>
          <w:p w14:paraId="27CA5A40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server.receiveUDP();</w:t>
            </w:r>
          </w:p>
          <w:p w14:paraId="18F50D96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Thread.sleep(500);}}}</w:t>
            </w:r>
          </w:p>
          <w:p w14:paraId="0C170026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>public class UDPServer {</w:t>
            </w:r>
          </w:p>
          <w:p w14:paraId="696D5E4F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HashMap&lt;String,Integer&gt; nameANDport = new HashMap&lt;&gt;();</w:t>
            </w:r>
          </w:p>
          <w:p w14:paraId="23C7F8DC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DatagramSocket server;</w:t>
            </w:r>
          </w:p>
          <w:p w14:paraId="49A2C293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public UDPServer() {</w:t>
            </w:r>
          </w:p>
          <w:p w14:paraId="040F5327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try {server = new DatagramSocket(1234);}</w:t>
            </w:r>
          </w:p>
          <w:p w14:paraId="5AF5B929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catch (SocketException e) {e.printStackTrace();}}</w:t>
            </w:r>
          </w:p>
          <w:p w14:paraId="1FCD4A5D" w14:textId="77777777" w:rsidR="002706C2" w:rsidRDefault="002706C2" w:rsidP="002706C2">
            <w:pPr>
              <w:wordWrap w:val="0"/>
              <w:spacing w:line="214" w:lineRule="exact"/>
              <w:ind w:firstLine="363"/>
              <w:rPr>
                <w:sz w:val="18"/>
              </w:rPr>
            </w:pPr>
            <w:r w:rsidRPr="00F35016">
              <w:rPr>
                <w:sz w:val="18"/>
              </w:rPr>
              <w:t>public void addUser(String name,int port) {</w:t>
            </w:r>
          </w:p>
          <w:p w14:paraId="21AA9DEA" w14:textId="77777777" w:rsidR="002706C2" w:rsidRPr="00F35016" w:rsidRDefault="002706C2" w:rsidP="002706C2">
            <w:pPr>
              <w:wordWrap w:val="0"/>
              <w:spacing w:line="214" w:lineRule="exact"/>
              <w:ind w:firstLineChars="400" w:firstLine="720"/>
              <w:rPr>
                <w:sz w:val="18"/>
              </w:rPr>
            </w:pPr>
            <w:r w:rsidRPr="00F35016">
              <w:rPr>
                <w:sz w:val="18"/>
              </w:rPr>
              <w:t>nameANDport.put(name,port);}</w:t>
            </w:r>
          </w:p>
          <w:p w14:paraId="2978E277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public void receiveUDP() {</w:t>
            </w:r>
          </w:p>
          <w:p w14:paraId="1D94BB83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byte[] data = new byte[1024];</w:t>
            </w:r>
          </w:p>
          <w:p w14:paraId="6DEA409E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DatagramPacket datagramPacket = new DatagramPacket(data,data.length);</w:t>
            </w:r>
          </w:p>
          <w:p w14:paraId="4EBDD7CC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while (true) {</w:t>
            </w:r>
          </w:p>
          <w:p w14:paraId="640C8440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try {</w:t>
            </w:r>
          </w:p>
          <w:p w14:paraId="4F3A6E9B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server.receive(datagramPacket);</w:t>
            </w:r>
          </w:p>
          <w:p w14:paraId="0FB2049B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} catch (IOException e) {</w:t>
            </w:r>
          </w:p>
          <w:p w14:paraId="3B676F0C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e.printStackTrace();</w:t>
            </w:r>
          </w:p>
          <w:p w14:paraId="0A1BF6CE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}</w:t>
            </w:r>
          </w:p>
          <w:p w14:paraId="6DD7EF56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String content = new String(data,0,datagramPacket.getLength());</w:t>
            </w:r>
          </w:p>
          <w:p w14:paraId="1005A06B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String[] info = content.split("/");</w:t>
            </w:r>
          </w:p>
          <w:p w14:paraId="42E7EB2F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</w:p>
          <w:p w14:paraId="56363A65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switch (info[0]) {</w:t>
            </w:r>
          </w:p>
          <w:p w14:paraId="796B2A1A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case "add":</w:t>
            </w:r>
          </w:p>
          <w:p w14:paraId="1F3B197D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    addUser(info[1],datagramPacket.getPort());</w:t>
            </w:r>
          </w:p>
          <w:p w14:paraId="394D9592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    break;</w:t>
            </w:r>
          </w:p>
          <w:p w14:paraId="706FCE9D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case "send":</w:t>
            </w:r>
          </w:p>
          <w:p w14:paraId="0C564F4E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    sendUDP(info[1],info[2]);}}}</w:t>
            </w:r>
          </w:p>
          <w:p w14:paraId="662D16F6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public void sendUDP(String senderName,String message) {</w:t>
            </w:r>
          </w:p>
          <w:p w14:paraId="6AD6BAF9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DatagramPacket messagePacket = null;</w:t>
            </w:r>
          </w:p>
          <w:p w14:paraId="4ACFD9F8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for(Map.Entry&lt;String,Integer&gt; entry: nameANDport.entrySet()) {</w:t>
            </w:r>
          </w:p>
          <w:p w14:paraId="22E9CE25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String name = entry.getKey();</w:t>
            </w:r>
          </w:p>
          <w:p w14:paraId="7E962D1E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int port = entry.getValue();</w:t>
            </w:r>
          </w:p>
          <w:p w14:paraId="624DC345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if(!senderName.equals(name)) {</w:t>
            </w:r>
          </w:p>
          <w:p w14:paraId="5C491325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String m = senderName+":"+message;</w:t>
            </w:r>
          </w:p>
          <w:p w14:paraId="7A704D8D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byte[] temp = m.getBytes();</w:t>
            </w:r>
          </w:p>
          <w:p w14:paraId="415C15A1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try {messagePacket = new DatagramPacket(temp,0,temp.length,InetAddress.getLocalHost(),port);}</w:t>
            </w:r>
          </w:p>
          <w:p w14:paraId="04B6A1A0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catch (UnknownHostException e) {e.printStackTrace();}</w:t>
            </w:r>
          </w:p>
          <w:p w14:paraId="6D632C52" w14:textId="77777777" w:rsidR="002706C2" w:rsidRPr="00F35016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try {server.send(messagePacket);}</w:t>
            </w:r>
          </w:p>
          <w:p w14:paraId="463BE0FD" w14:textId="10A844A5" w:rsidR="002706C2" w:rsidRPr="00F119D3" w:rsidRDefault="002706C2" w:rsidP="002706C2">
            <w:pPr>
              <w:wordWrap w:val="0"/>
              <w:spacing w:line="214" w:lineRule="exact"/>
              <w:rPr>
                <w:sz w:val="18"/>
              </w:rPr>
            </w:pPr>
            <w:r w:rsidRPr="00F35016">
              <w:rPr>
                <w:sz w:val="18"/>
              </w:rPr>
              <w:t xml:space="preserve">                catch (IOException e) {e.printStackTrace();}}}}}</w:t>
            </w:r>
          </w:p>
        </w:tc>
        <w:tc>
          <w:tcPr>
            <w:tcW w:w="4789" w:type="dxa"/>
          </w:tcPr>
          <w:p w14:paraId="5E7D1ECE" w14:textId="77777777" w:rsidR="00F119D3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lastRenderedPageBreak/>
              <w:t>Map &lt;String,String&gt;map = new HashMap&lt;String,String&gt;();</w:t>
            </w:r>
          </w:p>
          <w:p w14:paraId="01139AB5" w14:textId="77777777" w:rsidR="00F119D3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map.put("熊大", "棕色");</w:t>
            </w:r>
          </w:p>
          <w:p w14:paraId="6822CB5F" w14:textId="77777777" w:rsidR="00F119D3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map.put("熊二", "黄色");</w:t>
            </w:r>
          </w:p>
          <w:p w14:paraId="19E0EF81" w14:textId="77777777" w:rsidR="00F119D3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for(Map.Entry&lt;String, String&gt; entry : map.entrySet()){</w:t>
            </w:r>
          </w:p>
          <w:p w14:paraId="6550EDB2" w14:textId="77777777" w:rsidR="00F119D3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String mapValue = entry.getValue();</w:t>
            </w:r>
          </w:p>
          <w:p w14:paraId="6CBBAA97" w14:textId="77777777" w:rsidR="00F119D3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String mapKey = entry.getKey();</w:t>
            </w:r>
          </w:p>
          <w:p w14:paraId="768C5664" w14:textId="77777777" w:rsidR="00F119D3" w:rsidRPr="004A674E" w:rsidRDefault="00F119D3" w:rsidP="00F119D3">
            <w:pPr>
              <w:wordWrap w:val="0"/>
              <w:spacing w:line="214" w:lineRule="exact"/>
              <w:rPr>
                <w:sz w:val="18"/>
              </w:rPr>
            </w:pPr>
            <w:r w:rsidRPr="002A6076">
              <w:rPr>
                <w:sz w:val="18"/>
              </w:rPr>
              <w:t>System.out.println(mapKey+":"+mapValue);</w:t>
            </w:r>
            <w:r>
              <w:rPr>
                <w:rFonts w:hint="eastAsia"/>
                <w:sz w:val="18"/>
              </w:rPr>
              <w:t>}</w:t>
            </w:r>
          </w:p>
          <w:p w14:paraId="1B1377B7" w14:textId="77777777" w:rsidR="00F119D3" w:rsidRDefault="00F119D3" w:rsidP="00F119D3"/>
          <w:p w14:paraId="7A00AEF8" w14:textId="431BC2F8" w:rsidR="002706C2" w:rsidRPr="00F119D3" w:rsidRDefault="002706C2" w:rsidP="00F119D3"/>
        </w:tc>
      </w:tr>
    </w:tbl>
    <w:p w14:paraId="2059D44D" w14:textId="77777777" w:rsidR="00F35016" w:rsidRPr="00F119D3" w:rsidRDefault="00F35016" w:rsidP="00F119D3"/>
    <w:sectPr w:rsidR="00F35016" w:rsidRPr="00F119D3" w:rsidSect="00FA247E">
      <w:pgSz w:w="11906" w:h="16838"/>
      <w:pgMar w:top="113" w:right="113" w:bottom="113" w:left="11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CB"/>
    <w:rsid w:val="00013DCB"/>
    <w:rsid w:val="000152DD"/>
    <w:rsid w:val="00066490"/>
    <w:rsid w:val="000C3116"/>
    <w:rsid w:val="000F7372"/>
    <w:rsid w:val="00125EE3"/>
    <w:rsid w:val="002000E3"/>
    <w:rsid w:val="002070E1"/>
    <w:rsid w:val="00231287"/>
    <w:rsid w:val="00234918"/>
    <w:rsid w:val="002706C2"/>
    <w:rsid w:val="002A6076"/>
    <w:rsid w:val="003111BC"/>
    <w:rsid w:val="0035692B"/>
    <w:rsid w:val="00360E38"/>
    <w:rsid w:val="00385D0F"/>
    <w:rsid w:val="003A4DD9"/>
    <w:rsid w:val="003C7FDD"/>
    <w:rsid w:val="004D2FC1"/>
    <w:rsid w:val="004E5B45"/>
    <w:rsid w:val="00583EAB"/>
    <w:rsid w:val="005B16F2"/>
    <w:rsid w:val="005D06C2"/>
    <w:rsid w:val="0060441D"/>
    <w:rsid w:val="006C5D96"/>
    <w:rsid w:val="007D4841"/>
    <w:rsid w:val="00894180"/>
    <w:rsid w:val="008F38C8"/>
    <w:rsid w:val="009818F6"/>
    <w:rsid w:val="009F4B4E"/>
    <w:rsid w:val="00A464B8"/>
    <w:rsid w:val="00B67E38"/>
    <w:rsid w:val="00BE5FD1"/>
    <w:rsid w:val="00BF22CF"/>
    <w:rsid w:val="00C10414"/>
    <w:rsid w:val="00D66376"/>
    <w:rsid w:val="00D730CD"/>
    <w:rsid w:val="00E600BE"/>
    <w:rsid w:val="00EE4E67"/>
    <w:rsid w:val="00F119D3"/>
    <w:rsid w:val="00F35016"/>
    <w:rsid w:val="00F60D3A"/>
    <w:rsid w:val="00F82B1D"/>
    <w:rsid w:val="00FA247E"/>
    <w:rsid w:val="00F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ACB4B"/>
  <w15:chartTrackingRefBased/>
  <w15:docId w15:val="{D815A96C-4771-4247-B54B-D7E0A2CD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752A-9FCF-4A02-A148-E4FF619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4</Words>
  <Characters>7604</Characters>
  <Application>Microsoft Office Word</Application>
  <DocSecurity>0</DocSecurity>
  <Lines>63</Lines>
  <Paragraphs>17</Paragraphs>
  <ScaleCrop>false</ScaleCrop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44097453@qq.com</cp:lastModifiedBy>
  <cp:revision>2</cp:revision>
  <dcterms:created xsi:type="dcterms:W3CDTF">2022-01-03T03:15:00Z</dcterms:created>
  <dcterms:modified xsi:type="dcterms:W3CDTF">2022-01-03T03:15:00Z</dcterms:modified>
</cp:coreProperties>
</file>